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8189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1C7B8B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14725F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1C7B8B" w:rsidRPr="00E94A0B" w:rsidRDefault="001C7B8B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1C7B8B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2902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592F0A">
        <w:rPr>
          <w:b/>
          <w:sz w:val="28"/>
          <w:szCs w:val="28"/>
        </w:rPr>
        <w:t>Коцан Валерія Валерій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ED31D3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592F0A">
        <w:rPr>
          <w:sz w:val="28"/>
          <w:szCs w:val="28"/>
        </w:rPr>
        <w:t>Коцан Валерія Валерійовича</w:t>
      </w:r>
      <w:r w:rsidRPr="00565EB8">
        <w:rPr>
          <w:sz w:val="28"/>
          <w:szCs w:val="28"/>
        </w:rPr>
        <w:t xml:space="preserve">, </w:t>
      </w:r>
      <w:r w:rsidR="00ED31D3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1C7B8B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, від </w:t>
      </w:r>
      <w:r w:rsidR="001C7B8B">
        <w:rPr>
          <w:kern w:val="2"/>
          <w:sz w:val="28"/>
          <w:szCs w:val="28"/>
        </w:rPr>
        <w:t>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1C7B8B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592F0A">
        <w:rPr>
          <w:sz w:val="28"/>
          <w:szCs w:val="28"/>
        </w:rPr>
        <w:t>Коцан Валерію Валерійовичу</w:t>
      </w:r>
      <w:r w:rsidRPr="00565EB8">
        <w:rPr>
          <w:sz w:val="28"/>
          <w:szCs w:val="28"/>
        </w:rPr>
        <w:t xml:space="preserve">, </w:t>
      </w:r>
      <w:r w:rsidR="00ED31D3">
        <w:rPr>
          <w:sz w:val="28"/>
          <w:szCs w:val="28"/>
        </w:rPr>
        <w:t>жителю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ED31D3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592F0A">
        <w:rPr>
          <w:sz w:val="28"/>
          <w:szCs w:val="28"/>
        </w:rPr>
        <w:t xml:space="preserve"> земельної ділянки 2121982000:09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592F0A">
        <w:rPr>
          <w:sz w:val="28"/>
          <w:szCs w:val="28"/>
        </w:rPr>
        <w:t>143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2D185B">
        <w:rPr>
          <w:sz w:val="28"/>
          <w:szCs w:val="28"/>
        </w:rPr>
        <w:t xml:space="preserve">Великий Раковець, вул. </w:t>
      </w:r>
      <w:r w:rsidR="00592F0A">
        <w:rPr>
          <w:sz w:val="28"/>
          <w:szCs w:val="28"/>
        </w:rPr>
        <w:t>Хмельницького Б., 13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592F0A">
        <w:rPr>
          <w:sz w:val="28"/>
          <w:szCs w:val="28"/>
        </w:rPr>
        <w:t>Коцан Валерію Валерій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ED31D3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ED31D3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 xml:space="preserve">500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2D185B">
        <w:rPr>
          <w:sz w:val="28"/>
          <w:szCs w:val="28"/>
        </w:rPr>
        <w:t>21219820</w:t>
      </w:r>
      <w:r w:rsidR="00592F0A">
        <w:rPr>
          <w:sz w:val="28"/>
          <w:szCs w:val="28"/>
        </w:rPr>
        <w:t>00:09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592F0A">
        <w:rPr>
          <w:sz w:val="28"/>
          <w:szCs w:val="28"/>
        </w:rPr>
        <w:t>143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</w:t>
      </w:r>
      <w:r w:rsidR="002D185B">
        <w:rPr>
          <w:sz w:val="28"/>
          <w:szCs w:val="28"/>
        </w:rPr>
        <w:t xml:space="preserve">Великий Раковець, вул. </w:t>
      </w:r>
      <w:r w:rsidR="00592F0A">
        <w:rPr>
          <w:sz w:val="28"/>
          <w:szCs w:val="28"/>
        </w:rPr>
        <w:t>Хмельницького Б., 13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RPr="002D185B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26" w:rsidRDefault="00DF7226">
      <w:r>
        <w:separator/>
      </w:r>
    </w:p>
  </w:endnote>
  <w:endnote w:type="continuationSeparator" w:id="1">
    <w:p w:rsidR="00DF7226" w:rsidRDefault="00DF7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26" w:rsidRDefault="00DF7226">
      <w:r>
        <w:separator/>
      </w:r>
    </w:p>
  </w:footnote>
  <w:footnote w:type="continuationSeparator" w:id="1">
    <w:p w:rsidR="00DF7226" w:rsidRDefault="00DF7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06413"/>
    <w:rsid w:val="00110F06"/>
    <w:rsid w:val="00112547"/>
    <w:rsid w:val="00113735"/>
    <w:rsid w:val="00137D7D"/>
    <w:rsid w:val="00143B43"/>
    <w:rsid w:val="001450C7"/>
    <w:rsid w:val="0014725F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C7B8B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B7391"/>
    <w:rsid w:val="002C0A05"/>
    <w:rsid w:val="002D185B"/>
    <w:rsid w:val="002D6500"/>
    <w:rsid w:val="002E02F9"/>
    <w:rsid w:val="002E0625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15B6E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3F7D6B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A6BD6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2F0A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40D8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145B3"/>
    <w:rsid w:val="00823F55"/>
    <w:rsid w:val="0082448E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27F39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3011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E77D9"/>
    <w:rsid w:val="00DF5500"/>
    <w:rsid w:val="00DF6538"/>
    <w:rsid w:val="00DF7226"/>
    <w:rsid w:val="00E00415"/>
    <w:rsid w:val="00E02E69"/>
    <w:rsid w:val="00E042B4"/>
    <w:rsid w:val="00E04A71"/>
    <w:rsid w:val="00E13D60"/>
    <w:rsid w:val="00E14688"/>
    <w:rsid w:val="00E15AE1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2589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0134"/>
    <w:rsid w:val="00EC26ED"/>
    <w:rsid w:val="00EC2C6B"/>
    <w:rsid w:val="00EC31D6"/>
    <w:rsid w:val="00EC3B30"/>
    <w:rsid w:val="00EC7417"/>
    <w:rsid w:val="00ED0AB3"/>
    <w:rsid w:val="00ED2662"/>
    <w:rsid w:val="00ED31D3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E5532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1-10T11:20:00Z</cp:lastPrinted>
  <dcterms:created xsi:type="dcterms:W3CDTF">2025-10-09T09:27:00Z</dcterms:created>
  <dcterms:modified xsi:type="dcterms:W3CDTF">2025-11-24T09:17:00Z</dcterms:modified>
</cp:coreProperties>
</file>